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3F9E23DA" w:rsidR="00AA604F" w:rsidRPr="00AA604F" w:rsidRDefault="00AA1747"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Conversion Manager</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7B2C0D09" w:rsidR="000B24EE" w:rsidRPr="00793514" w:rsidRDefault="00AA1747" w:rsidP="00131AF4">
            <w:pPr>
              <w:spacing w:after="120"/>
              <w:rPr>
                <w:rFonts w:ascii="Montserrat" w:hAnsi="Montserrat" w:cs="Segoe UI"/>
                <w:sz w:val="20"/>
                <w:szCs w:val="20"/>
              </w:rPr>
            </w:pPr>
            <w:r>
              <w:rPr>
                <w:rFonts w:ascii="Montserrat" w:hAnsi="Montserrat" w:cs="Segoe UI"/>
                <w:sz w:val="20"/>
                <w:szCs w:val="20"/>
              </w:rPr>
              <w:t>Conversion Manage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2CB71F40" w:rsidR="000B24EE" w:rsidRPr="00793514" w:rsidRDefault="005648A9" w:rsidP="00131AF4">
            <w:pPr>
              <w:spacing w:after="120"/>
              <w:rPr>
                <w:rFonts w:ascii="Montserrat" w:hAnsi="Montserrat" w:cs="Segoe UI"/>
                <w:sz w:val="20"/>
                <w:szCs w:val="20"/>
              </w:rPr>
            </w:pPr>
            <w:r>
              <w:rPr>
                <w:rFonts w:ascii="Montserrat" w:hAnsi="Montserrat" w:cs="Segoe UI"/>
                <w:sz w:val="20"/>
                <w:szCs w:val="20"/>
              </w:rPr>
              <w:t>SHM1</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2930543" w:rsidR="000B24EE" w:rsidRPr="00793514" w:rsidRDefault="005648A9" w:rsidP="00131AF4">
            <w:pPr>
              <w:spacing w:after="100" w:afterAutospacing="1"/>
              <w:rPr>
                <w:rFonts w:ascii="Montserrat" w:hAnsi="Montserrat" w:cs="Segoe UI"/>
                <w:sz w:val="20"/>
                <w:szCs w:val="20"/>
              </w:rPr>
            </w:pPr>
            <w:r>
              <w:rPr>
                <w:rFonts w:ascii="Montserrat" w:hAnsi="Montserrat" w:cs="Segoe UI"/>
                <w:sz w:val="20"/>
                <w:szCs w:val="20"/>
              </w:rPr>
              <w:t>Head of Conversion</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0884D479" w:rsidR="000B24EE" w:rsidRPr="00793514" w:rsidRDefault="005648A9" w:rsidP="00131AF4">
            <w:pPr>
              <w:spacing w:after="120"/>
              <w:rPr>
                <w:rFonts w:ascii="Montserrat" w:hAnsi="Montserrat" w:cs="Segoe UI"/>
                <w:sz w:val="20"/>
                <w:szCs w:val="20"/>
              </w:rPr>
            </w:pPr>
            <w:r>
              <w:rPr>
                <w:rFonts w:ascii="Montserrat" w:hAnsi="Montserrat" w:cs="Segoe UI"/>
                <w:sz w:val="20"/>
                <w:szCs w:val="20"/>
              </w:rPr>
              <w:t>Birmingham</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527357D9" w:rsidR="000B24EE" w:rsidRPr="00793514" w:rsidRDefault="005648A9" w:rsidP="00131AF4">
            <w:pPr>
              <w:spacing w:after="120"/>
              <w:rPr>
                <w:rFonts w:ascii="Montserrat" w:hAnsi="Montserrat" w:cs="Segoe UI"/>
                <w:sz w:val="20"/>
                <w:szCs w:val="20"/>
              </w:rPr>
            </w:pPr>
            <w:r>
              <w:rPr>
                <w:rFonts w:ascii="Montserrat" w:hAnsi="Montserrat" w:cs="Segoe UI"/>
                <w:sz w:val="20"/>
                <w:szCs w:val="20"/>
              </w:rPr>
              <w:t>Sales</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28F4E6E0"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5918B664" w:rsidR="000B24EE" w:rsidRPr="00793514" w:rsidRDefault="000D6825" w:rsidP="00131AF4">
            <w:pPr>
              <w:tabs>
                <w:tab w:val="left" w:pos="709"/>
              </w:tabs>
              <w:rPr>
                <w:rFonts w:ascii="Montserrat" w:hAnsi="Montserrat" w:cs="Segoe UI"/>
                <w:sz w:val="20"/>
                <w:szCs w:val="20"/>
              </w:rPr>
            </w:pPr>
            <w:r w:rsidRPr="000D6825">
              <w:rPr>
                <w:rFonts w:ascii="Montserrat" w:eastAsia="Times New Roman" w:hAnsi="Montserrat" w:cs="Times New Roman"/>
                <w:color w:val="000000"/>
                <w:sz w:val="20"/>
                <w:szCs w:val="20"/>
                <w:lang w:eastAsia="en-GB"/>
              </w:rPr>
              <w:t xml:space="preserve">The role will be primarily working with Home &amp; EU applicants. Using your sales and customer relationship skills, your role is vital in helping students through the application cycle and ultimately ensuring they successfully enrol on their chosen course. </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4C52612C" w14:textId="64D5E3B1"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Managing the process for all Home /EU applicants from initial application to enrolment. </w:t>
            </w:r>
          </w:p>
          <w:p w14:paraId="7327F0FC" w14:textId="7FFCC28A"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To support the Head of Conversion in meeting and exceeding conversion targets.  </w:t>
            </w:r>
          </w:p>
          <w:p w14:paraId="77DC2F53" w14:textId="174605E9"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Ensuring an efficient booking process is in place for all assessments required to be taken by QAHE applicants and managing this process day to day. </w:t>
            </w:r>
          </w:p>
          <w:p w14:paraId="74AEB5D6" w14:textId="6651FD33"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Develop and maintain a good working relationship with the recruitment, assessment, admissions team and all departments within the business. </w:t>
            </w:r>
          </w:p>
          <w:p w14:paraId="4CB898B2" w14:textId="2F49D415"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Maintain and manage effective business pipeline ensuring daily KPI’s are delivered effectively </w:t>
            </w:r>
          </w:p>
          <w:p w14:paraId="4405A6D8" w14:textId="77249DDD"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To provide first class customer service to our students, agents/representative and partners </w:t>
            </w:r>
          </w:p>
          <w:p w14:paraId="2054850B" w14:textId="3D1FFAF5"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Running and supporting offer holder events across QAHE campuses. </w:t>
            </w:r>
          </w:p>
          <w:p w14:paraId="17828E51" w14:textId="0C198AA1"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Use honest and truthful promotion and advertising when recruiting for QA Higher Education and its partner institutions </w:t>
            </w:r>
          </w:p>
          <w:p w14:paraId="6F39559A" w14:textId="253F6A58"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Engage with enquirers and offer holders through multiple communication channels; actively guide enquirers through the entire application cycle; advise enquirers about suitable courses/programmes; consult students on how to meet outstanding conditions, i.e. interviews, outstanding docs, English tests. </w:t>
            </w:r>
          </w:p>
          <w:p w14:paraId="635816A8" w14:textId="168E592D"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Maintain accurate and up to date data on </w:t>
            </w:r>
            <w:proofErr w:type="gramStart"/>
            <w:r w:rsidRPr="000D6825">
              <w:rPr>
                <w:rFonts w:ascii="Montserrat" w:eastAsia="Times New Roman" w:hAnsi="Montserrat" w:cs="Times New Roman"/>
                <w:color w:val="000000"/>
                <w:sz w:val="20"/>
                <w:szCs w:val="20"/>
                <w:lang w:eastAsia="en-GB"/>
              </w:rPr>
              <w:t>all of</w:t>
            </w:r>
            <w:proofErr w:type="gramEnd"/>
            <w:r w:rsidRPr="000D6825">
              <w:rPr>
                <w:rFonts w:ascii="Montserrat" w:eastAsia="Times New Roman" w:hAnsi="Montserrat" w:cs="Times New Roman"/>
                <w:color w:val="000000"/>
                <w:sz w:val="20"/>
                <w:szCs w:val="20"/>
                <w:lang w:eastAsia="en-GB"/>
              </w:rPr>
              <w:t xml:space="preserve"> QAHE’s CRM systems </w:t>
            </w:r>
          </w:p>
          <w:p w14:paraId="107D42D9" w14:textId="5D27CD24"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Run and maintain weekly/monthly Management Information pipeline reports </w:t>
            </w:r>
          </w:p>
          <w:p w14:paraId="5DC011A6" w14:textId="49D27FED" w:rsidR="000D6825" w:rsidRPr="000D6825" w:rsidRDefault="000D6825" w:rsidP="000D6825">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Advising on payment options (self-funding, Student Finance) and payment methods (by card, BACS, on campus </w:t>
            </w:r>
            <w:r w:rsidRPr="000D6825">
              <w:rPr>
                <w:rFonts w:ascii="Montserrat" w:eastAsia="Times New Roman" w:hAnsi="Montserrat" w:cs="Times New Roman"/>
                <w:color w:val="000000"/>
                <w:sz w:val="20"/>
                <w:szCs w:val="20"/>
                <w:lang w:eastAsia="en-GB"/>
              </w:rPr>
              <w:lastRenderedPageBreak/>
              <w:t xml:space="preserve">or loan letters) chasing and taking outstanding payments; responding to student’s concerns and understanding competition from other institutions </w:t>
            </w:r>
          </w:p>
          <w:p w14:paraId="2D663272" w14:textId="6E198185" w:rsidR="000D6825" w:rsidRPr="000B55EB" w:rsidRDefault="000D6825" w:rsidP="000B55E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Breaking down barriers to entry and utilise all sales techniques available.  </w:t>
            </w:r>
          </w:p>
          <w:p w14:paraId="4930AB78" w14:textId="0A5948C4" w:rsidR="000D6825" w:rsidRPr="000B55EB" w:rsidRDefault="000D6825" w:rsidP="000B55E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 xml:space="preserve">Acting as a programme ambassador and confidently answering questions about the programmes </w:t>
            </w:r>
          </w:p>
          <w:p w14:paraId="02D29475" w14:textId="6B2F0909" w:rsidR="000B24EE" w:rsidRPr="00465E50" w:rsidRDefault="000D6825" w:rsidP="000D6825">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0D6825">
              <w:rPr>
                <w:rFonts w:ascii="Montserrat" w:eastAsia="Times New Roman" w:hAnsi="Montserrat" w:cs="Times New Roman"/>
                <w:color w:val="000000"/>
                <w:sz w:val="20"/>
                <w:szCs w:val="20"/>
                <w:lang w:eastAsia="en-GB"/>
              </w:rPr>
              <w:t>Being responsible for ensuring the programmes are fully subscribed</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17BFF5C3" w14:textId="555A3381" w:rsidR="000B55EB" w:rsidRPr="000B55EB" w:rsidRDefault="000B55EB" w:rsidP="000B55EB">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B55EB">
              <w:rPr>
                <w:rFonts w:ascii="Montserrat" w:eastAsia="Times New Roman" w:hAnsi="Montserrat" w:cs="Times New Roman"/>
                <w:color w:val="000000"/>
                <w:sz w:val="20"/>
                <w:szCs w:val="20"/>
              </w:rPr>
              <w:t xml:space="preserve">Supporting all applicants throughout the admissions process in a timely manner </w:t>
            </w:r>
          </w:p>
          <w:p w14:paraId="5C6C9D28" w14:textId="1677A65F" w:rsidR="000B55EB" w:rsidRPr="000B55EB" w:rsidRDefault="000B55EB" w:rsidP="000B55EB">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B55EB">
              <w:rPr>
                <w:rFonts w:ascii="Montserrat" w:eastAsia="Times New Roman" w:hAnsi="Montserrat" w:cs="Times New Roman"/>
                <w:color w:val="000000"/>
                <w:sz w:val="20"/>
                <w:szCs w:val="20"/>
              </w:rPr>
              <w:t xml:space="preserve">Managing applicants through </w:t>
            </w:r>
            <w:proofErr w:type="gramStart"/>
            <w:r w:rsidRPr="000B55EB">
              <w:rPr>
                <w:rFonts w:ascii="Montserrat" w:eastAsia="Times New Roman" w:hAnsi="Montserrat" w:cs="Times New Roman"/>
                <w:color w:val="000000"/>
                <w:sz w:val="20"/>
                <w:szCs w:val="20"/>
              </w:rPr>
              <w:t>a number of</w:t>
            </w:r>
            <w:proofErr w:type="gramEnd"/>
            <w:r w:rsidRPr="000B55EB">
              <w:rPr>
                <w:rFonts w:ascii="Montserrat" w:eastAsia="Times New Roman" w:hAnsi="Montserrat" w:cs="Times New Roman"/>
                <w:color w:val="000000"/>
                <w:sz w:val="20"/>
                <w:szCs w:val="20"/>
              </w:rPr>
              <w:t xml:space="preserve"> different channels and university partners  </w:t>
            </w:r>
          </w:p>
          <w:p w14:paraId="04786CAF" w14:textId="4DD5DE26" w:rsidR="000B24EE" w:rsidRPr="00465E50" w:rsidRDefault="000B55EB" w:rsidP="000B55EB">
            <w:pPr>
              <w:pStyle w:val="ListParagraph"/>
              <w:numPr>
                <w:ilvl w:val="0"/>
                <w:numId w:val="41"/>
              </w:numPr>
              <w:spacing w:before="60" w:afterLines="60" w:after="144" w:line="240" w:lineRule="auto"/>
              <w:contextualSpacing w:val="0"/>
              <w:rPr>
                <w:rFonts w:ascii="Montserrat" w:eastAsia="Times New Roman" w:hAnsi="Montserrat" w:cs="Times New Roman"/>
                <w:color w:val="000000"/>
                <w:sz w:val="20"/>
                <w:szCs w:val="20"/>
              </w:rPr>
            </w:pPr>
            <w:r w:rsidRPr="000B55EB">
              <w:rPr>
                <w:rFonts w:ascii="Montserrat" w:eastAsia="Times New Roman" w:hAnsi="Montserrat" w:cs="Times New Roman"/>
                <w:color w:val="000000"/>
                <w:sz w:val="20"/>
                <w:szCs w:val="20"/>
              </w:rPr>
              <w:t>Converting an agreed number of applications to enrolments – this is bonus based</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44AB60BA" w14:textId="22FB9573" w:rsidR="00CD32DA" w:rsidRPr="00CD32DA" w:rsidRDefault="00CD32DA" w:rsidP="00CD32DA">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CD32DA">
              <w:rPr>
                <w:rFonts w:ascii="Montserrat" w:eastAsia="Times New Roman" w:hAnsi="Montserrat" w:cs="Times New Roman"/>
                <w:color w:val="000000"/>
                <w:sz w:val="20"/>
                <w:szCs w:val="20"/>
              </w:rPr>
              <w:t xml:space="preserve">Supporting the Head of Conversion in accurately reporting sales data  </w:t>
            </w:r>
          </w:p>
          <w:p w14:paraId="15E01667" w14:textId="12C42697" w:rsidR="00CD32DA" w:rsidRPr="00CD32DA" w:rsidRDefault="00CD32DA" w:rsidP="00CD32DA">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CD32DA">
              <w:rPr>
                <w:rFonts w:ascii="Montserrat" w:eastAsia="Times New Roman" w:hAnsi="Montserrat" w:cs="Times New Roman"/>
                <w:color w:val="000000"/>
                <w:sz w:val="20"/>
                <w:szCs w:val="20"/>
              </w:rPr>
              <w:t xml:space="preserve">Providing excellent customer service when speaking to potential students </w:t>
            </w:r>
          </w:p>
          <w:p w14:paraId="2C8B15DC" w14:textId="10007B3C" w:rsidR="00CD32DA" w:rsidRPr="00CD32DA" w:rsidRDefault="00CD32DA" w:rsidP="00CD32DA">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CD32DA">
              <w:rPr>
                <w:rFonts w:ascii="Montserrat" w:eastAsia="Times New Roman" w:hAnsi="Montserrat" w:cs="Times New Roman"/>
                <w:color w:val="000000"/>
                <w:sz w:val="20"/>
                <w:szCs w:val="20"/>
              </w:rPr>
              <w:t xml:space="preserve">Meeting potential students on campus </w:t>
            </w:r>
          </w:p>
          <w:p w14:paraId="1844CEA3" w14:textId="5FFABCB5" w:rsidR="00CD32DA" w:rsidRPr="00CD32DA" w:rsidRDefault="00CD32DA" w:rsidP="00CD32DA">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CD32DA">
              <w:rPr>
                <w:rFonts w:ascii="Montserrat" w:eastAsia="Times New Roman" w:hAnsi="Montserrat" w:cs="Times New Roman"/>
                <w:color w:val="000000"/>
                <w:sz w:val="20"/>
                <w:szCs w:val="20"/>
              </w:rPr>
              <w:t xml:space="preserve">Building a strong working relationship with the recruitment, assessment and admissions team who you will liaise with daily  </w:t>
            </w:r>
          </w:p>
          <w:p w14:paraId="0A738874" w14:textId="62FE18C0" w:rsidR="00CD32DA" w:rsidRPr="00CD32DA" w:rsidRDefault="00CD32DA" w:rsidP="00CD32DA">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CD32DA">
              <w:rPr>
                <w:rFonts w:ascii="Montserrat" w:eastAsia="Times New Roman" w:hAnsi="Montserrat" w:cs="Times New Roman"/>
                <w:color w:val="000000"/>
                <w:sz w:val="20"/>
                <w:szCs w:val="20"/>
              </w:rPr>
              <w:t xml:space="preserve">Providing feedback to the Marketing and Academic staff </w:t>
            </w:r>
          </w:p>
          <w:p w14:paraId="65509C6E" w14:textId="23068C6F" w:rsidR="00CD32DA" w:rsidRPr="00CD32DA" w:rsidRDefault="00CD32DA" w:rsidP="00CD32DA">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CD32DA">
              <w:rPr>
                <w:rFonts w:ascii="Montserrat" w:eastAsia="Times New Roman" w:hAnsi="Montserrat" w:cs="Times New Roman"/>
                <w:color w:val="000000"/>
                <w:sz w:val="20"/>
                <w:szCs w:val="20"/>
              </w:rPr>
              <w:t xml:space="preserve">Liaising with the Student Support &amp; Student Finance teams during enrolment  </w:t>
            </w:r>
          </w:p>
          <w:p w14:paraId="074F315B" w14:textId="608E0E16" w:rsidR="000B24EE" w:rsidRPr="00793514" w:rsidRDefault="00CD32DA" w:rsidP="00CD32DA">
            <w:pPr>
              <w:pStyle w:val="ListParagraph"/>
              <w:numPr>
                <w:ilvl w:val="0"/>
                <w:numId w:val="41"/>
              </w:numPr>
              <w:spacing w:before="60" w:afterLines="60" w:after="144" w:line="240" w:lineRule="auto"/>
              <w:rPr>
                <w:rFonts w:ascii="Montserrat" w:hAnsi="Montserrat" w:cs="Segoe UI"/>
                <w:sz w:val="20"/>
                <w:szCs w:val="20"/>
              </w:rPr>
            </w:pPr>
            <w:r w:rsidRPr="00CD32DA">
              <w:rPr>
                <w:rFonts w:ascii="Montserrat" w:eastAsia="Times New Roman" w:hAnsi="Montserrat" w:cs="Times New Roman"/>
                <w:color w:val="000000"/>
                <w:sz w:val="20"/>
                <w:szCs w:val="20"/>
              </w:rPr>
              <w:t>Ability to work not only within the sales team, but across of all QAHE and the wider QA Group</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0C69A34B"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Excellent customer service skills </w:t>
            </w:r>
          </w:p>
          <w:p w14:paraId="4BAA2313"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Sales driven and motivated by a </w:t>
            </w:r>
            <w:proofErr w:type="gramStart"/>
            <w:r w:rsidRPr="00593370">
              <w:rPr>
                <w:rFonts w:ascii="Montserrat" w:hAnsi="Montserrat"/>
                <w:color w:val="000000"/>
                <w:sz w:val="20"/>
                <w:szCs w:val="20"/>
              </w:rPr>
              <w:t>target based</w:t>
            </w:r>
            <w:proofErr w:type="gramEnd"/>
            <w:r w:rsidRPr="00593370">
              <w:rPr>
                <w:rFonts w:ascii="Montserrat" w:hAnsi="Montserrat"/>
                <w:color w:val="000000"/>
                <w:sz w:val="20"/>
                <w:szCs w:val="20"/>
              </w:rPr>
              <w:t> culture </w:t>
            </w:r>
          </w:p>
          <w:p w14:paraId="59107DE5"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Ability to memorise and use in-depth product knowledge  </w:t>
            </w:r>
          </w:p>
          <w:p w14:paraId="68BAACE8"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Self-Starter, quick to take the initiative and spot new opportunities </w:t>
            </w:r>
          </w:p>
          <w:p w14:paraId="5C881DA4"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Entrepreneurial and innovative with a delivery focus </w:t>
            </w:r>
          </w:p>
          <w:p w14:paraId="6CE602DA"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Strong organisational and planning skills </w:t>
            </w:r>
          </w:p>
          <w:p w14:paraId="4F086313"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Capable of building working relationships and networks with people from a range backgrounds and cultures </w:t>
            </w:r>
          </w:p>
          <w:p w14:paraId="0FCDAFBD"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Skilled negotiator </w:t>
            </w:r>
          </w:p>
          <w:p w14:paraId="60DBA559"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Excellent communication skills, both verbal and written </w:t>
            </w:r>
          </w:p>
          <w:p w14:paraId="6563304E"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Strong customer focus, committed to ensuring delivery of excellent service standards </w:t>
            </w:r>
          </w:p>
          <w:p w14:paraId="29410C89"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Undergraduate degree preferred </w:t>
            </w:r>
          </w:p>
          <w:p w14:paraId="3F8AA256"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An understanding of CRM systems would be advantageous  </w:t>
            </w:r>
          </w:p>
          <w:p w14:paraId="44828A6B" w14:textId="77777777" w:rsidR="0059337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Flexible with working hours – some periods may require different working hours to normal.  </w:t>
            </w:r>
          </w:p>
          <w:p w14:paraId="1FAC4A04" w14:textId="45DBF65D" w:rsidR="00465E5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A MUST - a driven, passionate, entrepreneurial, competitive and hardworking individual </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387C9DE7" w14:textId="03629261" w:rsidR="00465E50" w:rsidRPr="00593370" w:rsidRDefault="00593370"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593370">
              <w:rPr>
                <w:rFonts w:ascii="Montserrat" w:hAnsi="Montserrat"/>
                <w:color w:val="000000"/>
                <w:sz w:val="20"/>
                <w:szCs w:val="20"/>
              </w:rPr>
              <w:t>Experience in a sales or conversion role is essential </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Knowledge</w:t>
            </w:r>
          </w:p>
        </w:tc>
        <w:tc>
          <w:tcPr>
            <w:tcW w:w="6715" w:type="dxa"/>
          </w:tcPr>
          <w:p w14:paraId="05FE756C" w14:textId="5AA7EC6B" w:rsidR="00465E50" w:rsidRPr="00593370" w:rsidRDefault="00D4293D" w:rsidP="00593370">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D4293D">
              <w:rPr>
                <w:rFonts w:ascii="Montserrat" w:hAnsi="Montserrat"/>
                <w:color w:val="000000"/>
                <w:sz w:val="20"/>
                <w:szCs w:val="20"/>
              </w:rPr>
              <w:t>Have a working knowledge of Higher Education system in UK and EU</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07424AE3" w14:textId="5401D666" w:rsidR="00D4293D" w:rsidRPr="00D4293D" w:rsidRDefault="00D4293D" w:rsidP="00D4293D">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D4293D">
              <w:rPr>
                <w:rFonts w:ascii="Montserrat" w:hAnsi="Montserrat"/>
                <w:color w:val="000000"/>
                <w:sz w:val="20"/>
                <w:szCs w:val="20"/>
              </w:rPr>
              <w:t xml:space="preserve">Educated to degree level </w:t>
            </w:r>
          </w:p>
          <w:p w14:paraId="76B6F5DF" w14:textId="153F935A" w:rsidR="00465E50" w:rsidRPr="00793514" w:rsidRDefault="00D4293D" w:rsidP="00D4293D">
            <w:pPr>
              <w:pStyle w:val="ListParagraph"/>
              <w:numPr>
                <w:ilvl w:val="0"/>
                <w:numId w:val="43"/>
              </w:numPr>
              <w:spacing w:before="60" w:after="60" w:line="240" w:lineRule="auto"/>
              <w:ind w:left="357" w:hanging="357"/>
              <w:contextualSpacing w:val="0"/>
              <w:rPr>
                <w:rFonts w:ascii="Montserrat" w:eastAsia="Times New Roman" w:hAnsi="Montserrat" w:cs="Times New Roman"/>
                <w:color w:val="000000"/>
                <w:sz w:val="20"/>
                <w:szCs w:val="20"/>
                <w:lang w:eastAsia="en-GB"/>
              </w:rPr>
            </w:pPr>
            <w:r w:rsidRPr="00D4293D">
              <w:rPr>
                <w:rFonts w:ascii="Montserrat" w:hAnsi="Montserrat"/>
                <w:color w:val="000000"/>
                <w:sz w:val="20"/>
                <w:szCs w:val="20"/>
              </w:rPr>
              <w:t>DBS check</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5C56F560" w14:textId="20942DE8" w:rsidR="00D4293D" w:rsidRPr="00D4293D" w:rsidRDefault="00D4293D" w:rsidP="00D4293D">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D4293D">
              <w:rPr>
                <w:rFonts w:ascii="Montserrat" w:hAnsi="Montserrat"/>
                <w:color w:val="000000"/>
                <w:sz w:val="20"/>
                <w:szCs w:val="20"/>
              </w:rPr>
              <w:t xml:space="preserve">Positive energy and </w:t>
            </w:r>
            <w:proofErr w:type="gramStart"/>
            <w:r w:rsidRPr="00D4293D">
              <w:rPr>
                <w:rFonts w:ascii="Montserrat" w:hAnsi="Montserrat"/>
                <w:color w:val="000000"/>
                <w:sz w:val="20"/>
                <w:szCs w:val="20"/>
              </w:rPr>
              <w:t>can do</w:t>
            </w:r>
            <w:proofErr w:type="gramEnd"/>
            <w:r w:rsidRPr="00D4293D">
              <w:rPr>
                <w:rFonts w:ascii="Montserrat" w:hAnsi="Montserrat"/>
                <w:color w:val="000000"/>
                <w:sz w:val="20"/>
                <w:szCs w:val="20"/>
              </w:rPr>
              <w:t xml:space="preserve"> attitude to the team! </w:t>
            </w:r>
          </w:p>
          <w:p w14:paraId="40DF1EF2" w14:textId="0F105A31" w:rsidR="00465E50" w:rsidRPr="00D4293D" w:rsidRDefault="00D4293D" w:rsidP="00D4293D">
            <w:pPr>
              <w:pStyle w:val="ListParagraph"/>
              <w:numPr>
                <w:ilvl w:val="0"/>
                <w:numId w:val="43"/>
              </w:numPr>
              <w:spacing w:before="60" w:after="60" w:line="240" w:lineRule="auto"/>
              <w:ind w:left="357" w:hanging="357"/>
              <w:contextualSpacing w:val="0"/>
              <w:rPr>
                <w:rFonts w:ascii="Montserrat" w:hAnsi="Montserrat"/>
                <w:color w:val="000000"/>
                <w:sz w:val="20"/>
                <w:szCs w:val="20"/>
              </w:rPr>
            </w:pPr>
            <w:r w:rsidRPr="00D4293D">
              <w:rPr>
                <w:rFonts w:ascii="Montserrat" w:hAnsi="Montserrat"/>
                <w:color w:val="000000"/>
                <w:sz w:val="20"/>
                <w:szCs w:val="20"/>
              </w:rPr>
              <w:t xml:space="preserve">Willingness to undertake a DBS check prior to formal start date being confirmed </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5"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E127" w14:textId="77777777" w:rsidR="00B918A4" w:rsidRDefault="00B918A4" w:rsidP="008312BF">
      <w:r>
        <w:separator/>
      </w:r>
    </w:p>
    <w:p w14:paraId="10E74D25" w14:textId="77777777" w:rsidR="00B918A4" w:rsidRDefault="00B918A4" w:rsidP="008312BF"/>
  </w:endnote>
  <w:endnote w:type="continuationSeparator" w:id="0">
    <w:p w14:paraId="20AA38DE" w14:textId="77777777" w:rsidR="00B918A4" w:rsidRDefault="00B918A4" w:rsidP="008312BF">
      <w:r>
        <w:continuationSeparator/>
      </w:r>
    </w:p>
    <w:p w14:paraId="3D545AFD" w14:textId="77777777" w:rsidR="00B918A4" w:rsidRDefault="00B918A4" w:rsidP="008312BF"/>
  </w:endnote>
  <w:endnote w:type="continuationNotice" w:id="1">
    <w:p w14:paraId="19F11026" w14:textId="77777777" w:rsidR="00B918A4" w:rsidRDefault="00B918A4" w:rsidP="008312BF"/>
    <w:p w14:paraId="500539A0" w14:textId="77777777" w:rsidR="00B918A4" w:rsidRDefault="00B918A4"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5EE4" w14:textId="77777777" w:rsidR="00B918A4" w:rsidRDefault="00B918A4" w:rsidP="008312BF">
      <w:r>
        <w:separator/>
      </w:r>
    </w:p>
    <w:p w14:paraId="2EF84DCF" w14:textId="77777777" w:rsidR="00B918A4" w:rsidRDefault="00B918A4" w:rsidP="008312BF"/>
  </w:footnote>
  <w:footnote w:type="continuationSeparator" w:id="0">
    <w:p w14:paraId="21C34ADC" w14:textId="77777777" w:rsidR="00B918A4" w:rsidRDefault="00B918A4" w:rsidP="008312BF">
      <w:r>
        <w:continuationSeparator/>
      </w:r>
    </w:p>
    <w:p w14:paraId="5C1B9809" w14:textId="77777777" w:rsidR="00B918A4" w:rsidRDefault="00B918A4" w:rsidP="008312BF"/>
  </w:footnote>
  <w:footnote w:type="continuationNotice" w:id="1">
    <w:p w14:paraId="27039C70" w14:textId="77777777" w:rsidR="00B918A4" w:rsidRDefault="00B918A4" w:rsidP="008312BF"/>
    <w:p w14:paraId="50952B62" w14:textId="77777777" w:rsidR="00B918A4" w:rsidRDefault="00B918A4"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AC6318"/>
    <w:multiLevelType w:val="multilevel"/>
    <w:tmpl w:val="D7C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E7B9C"/>
    <w:multiLevelType w:val="multilevel"/>
    <w:tmpl w:val="A50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939281C"/>
    <w:multiLevelType w:val="multilevel"/>
    <w:tmpl w:val="F072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3608D0"/>
    <w:multiLevelType w:val="multilevel"/>
    <w:tmpl w:val="AC8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D1376A"/>
    <w:multiLevelType w:val="multilevel"/>
    <w:tmpl w:val="332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30" w15:restartNumberingAfterBreak="0">
    <w:nsid w:val="4D271C70"/>
    <w:multiLevelType w:val="multilevel"/>
    <w:tmpl w:val="399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32"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64E83"/>
    <w:multiLevelType w:val="multilevel"/>
    <w:tmpl w:val="618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5" w15:restartNumberingAfterBreak="0">
    <w:nsid w:val="5AC2041F"/>
    <w:multiLevelType w:val="multilevel"/>
    <w:tmpl w:val="95A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A93179"/>
    <w:multiLevelType w:val="multilevel"/>
    <w:tmpl w:val="47F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0D3D32"/>
    <w:multiLevelType w:val="multilevel"/>
    <w:tmpl w:val="E91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2703A2"/>
    <w:multiLevelType w:val="multilevel"/>
    <w:tmpl w:val="258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0" w15:restartNumberingAfterBreak="0">
    <w:nsid w:val="692752BB"/>
    <w:multiLevelType w:val="multilevel"/>
    <w:tmpl w:val="39B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4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43" w15:restartNumberingAfterBreak="0">
    <w:nsid w:val="73334B9C"/>
    <w:multiLevelType w:val="multilevel"/>
    <w:tmpl w:val="AFD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566F54"/>
    <w:multiLevelType w:val="multilevel"/>
    <w:tmpl w:val="62A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21"/>
  </w:num>
  <w:num w:numId="12" w16cid:durableId="144472094">
    <w:abstractNumId w:val="26"/>
  </w:num>
  <w:num w:numId="13" w16cid:durableId="2035692416">
    <w:abstractNumId w:val="26"/>
    <w:lvlOverride w:ilvl="0">
      <w:startOverride w:val="1"/>
    </w:lvlOverride>
  </w:num>
  <w:num w:numId="14" w16cid:durableId="517043425">
    <w:abstractNumId w:val="17"/>
  </w:num>
  <w:num w:numId="15" w16cid:durableId="205606660">
    <w:abstractNumId w:val="17"/>
    <w:lvlOverride w:ilvl="0">
      <w:startOverride w:val="1"/>
    </w:lvlOverride>
  </w:num>
  <w:num w:numId="16" w16cid:durableId="2134903945">
    <w:abstractNumId w:val="26"/>
    <w:lvlOverride w:ilvl="0">
      <w:startOverride w:val="1"/>
    </w:lvlOverride>
  </w:num>
  <w:num w:numId="17" w16cid:durableId="939610009">
    <w:abstractNumId w:val="17"/>
    <w:lvlOverride w:ilvl="0">
      <w:startOverride w:val="1"/>
    </w:lvlOverride>
  </w:num>
  <w:num w:numId="18" w16cid:durableId="2130276781">
    <w:abstractNumId w:val="17"/>
    <w:lvlOverride w:ilvl="0">
      <w:startOverride w:val="1"/>
    </w:lvlOverride>
  </w:num>
  <w:num w:numId="19" w16cid:durableId="388460138">
    <w:abstractNumId w:val="17"/>
    <w:lvlOverride w:ilvl="0">
      <w:startOverride w:val="1"/>
    </w:lvlOverride>
  </w:num>
  <w:num w:numId="20" w16cid:durableId="2074622737">
    <w:abstractNumId w:val="46"/>
  </w:num>
  <w:num w:numId="21" w16cid:durableId="1556424845">
    <w:abstractNumId w:val="14"/>
  </w:num>
  <w:num w:numId="22" w16cid:durableId="878009406">
    <w:abstractNumId w:val="25"/>
  </w:num>
  <w:num w:numId="23" w16cid:durableId="1181355197">
    <w:abstractNumId w:val="32"/>
  </w:num>
  <w:num w:numId="24" w16cid:durableId="587231882">
    <w:abstractNumId w:val="41"/>
  </w:num>
  <w:num w:numId="25" w16cid:durableId="1785495165">
    <w:abstractNumId w:val="34"/>
  </w:num>
  <w:num w:numId="26" w16cid:durableId="1196195222">
    <w:abstractNumId w:val="29"/>
  </w:num>
  <w:num w:numId="27" w16cid:durableId="288896846">
    <w:abstractNumId w:val="31"/>
  </w:num>
  <w:num w:numId="28" w16cid:durableId="1577593191">
    <w:abstractNumId w:val="42"/>
  </w:num>
  <w:num w:numId="29" w16cid:durableId="1874733144">
    <w:abstractNumId w:val="21"/>
  </w:num>
  <w:num w:numId="30" w16cid:durableId="1485392010">
    <w:abstractNumId w:val="0"/>
  </w:num>
  <w:num w:numId="31" w16cid:durableId="572812888">
    <w:abstractNumId w:val="15"/>
  </w:num>
  <w:num w:numId="32" w16cid:durableId="968123656">
    <w:abstractNumId w:val="24"/>
  </w:num>
  <w:num w:numId="33" w16cid:durableId="963078413">
    <w:abstractNumId w:val="46"/>
    <w:lvlOverride w:ilvl="0">
      <w:startOverride w:val="1"/>
    </w:lvlOverride>
  </w:num>
  <w:num w:numId="34" w16cid:durableId="730806710">
    <w:abstractNumId w:val="39"/>
  </w:num>
  <w:num w:numId="35" w16cid:durableId="1029598542">
    <w:abstractNumId w:val="46"/>
    <w:lvlOverride w:ilvl="0">
      <w:startOverride w:val="1"/>
    </w:lvlOverride>
  </w:num>
  <w:num w:numId="36" w16cid:durableId="291641890">
    <w:abstractNumId w:val="21"/>
  </w:num>
  <w:num w:numId="37" w16cid:durableId="1058868997">
    <w:abstractNumId w:val="21"/>
    <w:lvlOverride w:ilvl="0">
      <w:startOverride w:val="3"/>
    </w:lvlOverride>
  </w:num>
  <w:num w:numId="38" w16cid:durableId="105161750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9"/>
  </w:num>
  <w:num w:numId="41" w16cid:durableId="1305508386">
    <w:abstractNumId w:val="23"/>
  </w:num>
  <w:num w:numId="42" w16cid:durableId="2019261171">
    <w:abstractNumId w:val="22"/>
  </w:num>
  <w:num w:numId="43" w16cid:durableId="154538468">
    <w:abstractNumId w:val="11"/>
  </w:num>
  <w:num w:numId="44" w16cid:durableId="26417621">
    <w:abstractNumId w:val="27"/>
  </w:num>
  <w:num w:numId="45" w16cid:durableId="1591087994">
    <w:abstractNumId w:val="45"/>
  </w:num>
  <w:num w:numId="46" w16cid:durableId="1754351818">
    <w:abstractNumId w:val="30"/>
  </w:num>
  <w:num w:numId="47" w16cid:durableId="566108164">
    <w:abstractNumId w:val="18"/>
  </w:num>
  <w:num w:numId="48" w16cid:durableId="1773085763">
    <w:abstractNumId w:val="43"/>
  </w:num>
  <w:num w:numId="49" w16cid:durableId="511384594">
    <w:abstractNumId w:val="38"/>
  </w:num>
  <w:num w:numId="50" w16cid:durableId="1195732801">
    <w:abstractNumId w:val="16"/>
  </w:num>
  <w:num w:numId="51" w16cid:durableId="1042943659">
    <w:abstractNumId w:val="37"/>
  </w:num>
  <w:num w:numId="52" w16cid:durableId="866597145">
    <w:abstractNumId w:val="44"/>
  </w:num>
  <w:num w:numId="53" w16cid:durableId="1682123029">
    <w:abstractNumId w:val="20"/>
  </w:num>
  <w:num w:numId="54" w16cid:durableId="1741439553">
    <w:abstractNumId w:val="33"/>
  </w:num>
  <w:num w:numId="55" w16cid:durableId="474760065">
    <w:abstractNumId w:val="40"/>
  </w:num>
  <w:num w:numId="56" w16cid:durableId="1570654044">
    <w:abstractNumId w:val="36"/>
  </w:num>
  <w:num w:numId="57" w16cid:durableId="1787847656">
    <w:abstractNumId w:val="35"/>
  </w:num>
  <w:num w:numId="58" w16cid:durableId="828063576">
    <w:abstractNumId w:val="13"/>
  </w:num>
  <w:num w:numId="59" w16cid:durableId="3797865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55EB"/>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7C"/>
    <w:rsid w:val="000D44DB"/>
    <w:rsid w:val="000D4B28"/>
    <w:rsid w:val="000D52AA"/>
    <w:rsid w:val="000D60F0"/>
    <w:rsid w:val="000D6232"/>
    <w:rsid w:val="000D6825"/>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C17"/>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691"/>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581"/>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17E49"/>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1D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8A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24"/>
    <w:rsid w:val="00586F36"/>
    <w:rsid w:val="00590226"/>
    <w:rsid w:val="0059061A"/>
    <w:rsid w:val="00590DBC"/>
    <w:rsid w:val="00590E1A"/>
    <w:rsid w:val="00592141"/>
    <w:rsid w:val="00592594"/>
    <w:rsid w:val="005929CE"/>
    <w:rsid w:val="00593370"/>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5077"/>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6E7"/>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28E2"/>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747"/>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2882"/>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8A4"/>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D02"/>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A3"/>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2DA"/>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293D"/>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E89"/>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1be7551dee50a94a1d6da9b8cc3c509a">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ebc662f56696401f2ba3e0cc9dcd46b7"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f7cb9d-56f5-47f9-be2a-b03f769d888b" xsi:nil="true"/>
    <lcf76f155ced4ddcb4097134ff3c332f xmlns="35e9ec34-54b1-4c3e-bb39-ceb143390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AC14DBFF-00A4-46B6-AEFC-DAED05B2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48A1DE2F-9380-43CD-8723-30EC26B3C624}">
  <ds:schemaRefs>
    <ds:schemaRef ds:uri="http://schemas.openxmlformats.org/package/2006/metadata/core-properties"/>
    <ds:schemaRef ds:uri="35e9ec34-54b1-4c3e-bb39-ceb143390cc9"/>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4cf7cb9d-56f5-47f9-be2a-b03f769d888b"/>
    <ds:schemaRef ds:uri="http://schemas.microsoft.com/office/2006/metadata/properties"/>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QAWordTemplate_PolicyQAHE_June2024</Template>
  <TotalTime>5</TotalTime>
  <Pages>6</Pages>
  <Words>853</Words>
  <Characters>4573</Characters>
  <Application>Microsoft Office Word</Application>
  <DocSecurity>2</DocSecurity>
  <Lines>28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Vines, Jack</cp:lastModifiedBy>
  <cp:revision>9</cp:revision>
  <cp:lastPrinted>2022-06-06T16:31:00Z</cp:lastPrinted>
  <dcterms:created xsi:type="dcterms:W3CDTF">2026-02-12T15:09:00Z</dcterms:created>
  <dcterms:modified xsi:type="dcterms:W3CDTF">2026-0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y fmtid="{D5CDD505-2E9C-101B-9397-08002B2CF9AE}" pid="3" name="MediaServiceImageTags">
    <vt:lpwstr/>
  </property>
</Properties>
</file>